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2F" w:rsidRPr="00A21867" w:rsidRDefault="00ED7C2F" w:rsidP="00C611AA">
      <w:pPr>
        <w:spacing w:after="0" w:line="240" w:lineRule="auto"/>
        <w:ind w:left="-180"/>
        <w:jc w:val="center"/>
        <w:rPr>
          <w:rFonts w:ascii="Arial" w:hAnsi="Arial" w:cs="Arial"/>
          <w:b/>
          <w:sz w:val="28"/>
          <w:szCs w:val="28"/>
        </w:rPr>
      </w:pPr>
      <w: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4pt" o:ole="" fillcolor="window">
            <v:imagedata r:id="rId6" o:title=""/>
          </v:shape>
          <o:OLEObject Type="Embed" ProgID="CPaint5" ShapeID="_x0000_i1025" DrawAspect="Content" ObjectID="_1583141824" r:id="rId7"/>
        </w:object>
      </w:r>
      <w:r w:rsidR="00A21867" w:rsidRPr="00A21867">
        <w:rPr>
          <w:rFonts w:ascii="Arial" w:hAnsi="Arial" w:cs="Arial"/>
          <w:sz w:val="28"/>
          <w:szCs w:val="28"/>
        </w:rPr>
        <w:t xml:space="preserve">PRIJAVNICA ZA SUCJELAVANJE NA </w:t>
      </w:r>
      <w:r w:rsidR="0077312D" w:rsidRPr="00A21867">
        <w:rPr>
          <w:rFonts w:ascii="Arial" w:hAnsi="Arial" w:cs="Arial"/>
          <w:sz w:val="28"/>
          <w:szCs w:val="28"/>
        </w:rPr>
        <w:t>20. MEĐUNARODNI SAJAM PODUZETNIŠTVA</w:t>
      </w:r>
    </w:p>
    <w:p w:rsidR="00ED7C2F" w:rsidRPr="00A21867" w:rsidRDefault="0077312D" w:rsidP="00C611AA">
      <w:pPr>
        <w:spacing w:after="0" w:line="240" w:lineRule="auto"/>
        <w:ind w:left="-180"/>
        <w:jc w:val="center"/>
        <w:rPr>
          <w:rFonts w:ascii="Arial" w:hAnsi="Arial" w:cs="Arial"/>
          <w:b/>
          <w:sz w:val="28"/>
          <w:szCs w:val="28"/>
        </w:rPr>
      </w:pPr>
      <w:r w:rsidRPr="00A21867">
        <w:rPr>
          <w:rFonts w:ascii="Arial" w:hAnsi="Arial" w:cs="Arial"/>
          <w:b/>
          <w:sz w:val="28"/>
          <w:szCs w:val="28"/>
        </w:rPr>
        <w:t>„MESAP 2018“</w:t>
      </w:r>
    </w:p>
    <w:p w:rsidR="0077312D" w:rsidRDefault="0077312D" w:rsidP="00C611AA">
      <w:pPr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A21867">
        <w:rPr>
          <w:rFonts w:ascii="Arial" w:hAnsi="Arial" w:cs="Arial"/>
          <w:sz w:val="24"/>
          <w:szCs w:val="24"/>
        </w:rPr>
        <w:t xml:space="preserve">15.-17. </w:t>
      </w:r>
      <w:r w:rsidR="00F64708">
        <w:rPr>
          <w:rFonts w:ascii="Arial" w:hAnsi="Arial" w:cs="Arial"/>
          <w:sz w:val="24"/>
          <w:szCs w:val="24"/>
        </w:rPr>
        <w:t>l</w:t>
      </w:r>
      <w:r w:rsidRPr="00A21867">
        <w:rPr>
          <w:rFonts w:ascii="Arial" w:hAnsi="Arial" w:cs="Arial"/>
          <w:sz w:val="24"/>
          <w:szCs w:val="24"/>
        </w:rPr>
        <w:t>ipanj 2018.</w:t>
      </w:r>
      <w:r w:rsidR="00A21867" w:rsidRPr="00A21867">
        <w:rPr>
          <w:rFonts w:ascii="Arial" w:hAnsi="Arial" w:cs="Arial"/>
          <w:sz w:val="24"/>
          <w:szCs w:val="24"/>
        </w:rPr>
        <w:t>, SAJAMSKA DVORANA U NEDELIŠĆU</w:t>
      </w:r>
    </w:p>
    <w:p w:rsidR="00C611AA" w:rsidRDefault="00C611AA" w:rsidP="00C611AA">
      <w:pPr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</w:p>
    <w:p w:rsidR="00C611AA" w:rsidRDefault="00C611AA" w:rsidP="00C611AA">
      <w:pPr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</w:p>
    <w:p w:rsidR="003F0FD1" w:rsidRDefault="0049387D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vrtka</w:t>
      </w:r>
      <w:r w:rsidR="00BD3269">
        <w:rPr>
          <w:rFonts w:ascii="Times New Roman" w:hAnsi="Times New Roman"/>
          <w:b w:val="0"/>
          <w:sz w:val="24"/>
          <w:szCs w:val="24"/>
        </w:rPr>
        <w:t>/Obrt/OPG;</w:t>
      </w:r>
      <w:r w:rsidR="00A21867" w:rsidRPr="0049387D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</w:t>
      </w:r>
      <w:r w:rsidR="00BD3269">
        <w:rPr>
          <w:rFonts w:ascii="Times New Roman" w:hAnsi="Times New Roman"/>
          <w:b w:val="0"/>
          <w:sz w:val="24"/>
          <w:szCs w:val="24"/>
        </w:rPr>
        <w:t>__________</w:t>
      </w:r>
    </w:p>
    <w:p w:rsidR="00BD3269" w:rsidRDefault="00BD3269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</w:p>
    <w:p w:rsidR="00BD3269" w:rsidRDefault="00BD3269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dresa:</w:t>
      </w:r>
    </w:p>
    <w:p w:rsidR="00BD3269" w:rsidRDefault="00BD3269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</w:p>
    <w:p w:rsidR="00BD3269" w:rsidRDefault="00BD3269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IB tvrtke/obrta/OPG-a: _______________________Kontakt osoba: __________________</w:t>
      </w:r>
    </w:p>
    <w:p w:rsidR="00BD3269" w:rsidRDefault="00BD3269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</w:p>
    <w:p w:rsidR="00BD3269" w:rsidRDefault="00BD3269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Tel</w:t>
      </w:r>
      <w:proofErr w:type="spellEnd"/>
      <w:r>
        <w:rPr>
          <w:rFonts w:ascii="Times New Roman" w:hAnsi="Times New Roman"/>
          <w:b w:val="0"/>
          <w:sz w:val="24"/>
          <w:szCs w:val="24"/>
        </w:rPr>
        <w:t>./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ob</w:t>
      </w:r>
      <w:proofErr w:type="spellEnd"/>
      <w:r>
        <w:rPr>
          <w:rFonts w:ascii="Times New Roman" w:hAnsi="Times New Roman"/>
          <w:b w:val="0"/>
          <w:sz w:val="24"/>
          <w:szCs w:val="24"/>
        </w:rPr>
        <w:t>.: ___________________________________ E-mail: ________________________</w:t>
      </w:r>
    </w:p>
    <w:p w:rsidR="00BD3269" w:rsidRDefault="00BD3269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</w:p>
    <w:p w:rsidR="00BD3269" w:rsidRDefault="00BD3269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izvodi: __________________________________________________________________</w:t>
      </w:r>
    </w:p>
    <w:p w:rsidR="00BD3269" w:rsidRDefault="00BD3269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</w:p>
    <w:p w:rsidR="00BD3269" w:rsidRDefault="00BD3269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</w:t>
      </w:r>
    </w:p>
    <w:p w:rsidR="00CD0235" w:rsidRDefault="00CD0235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</w:p>
    <w:p w:rsidR="00BD3269" w:rsidRDefault="00CD0235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</w:t>
      </w:r>
    </w:p>
    <w:p w:rsidR="00302977" w:rsidRDefault="00302977" w:rsidP="00A21867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</w:p>
    <w:p w:rsidR="00302977" w:rsidRPr="001629B9" w:rsidRDefault="00F64708" w:rsidP="00F64708">
      <w:pPr>
        <w:pStyle w:val="Naslov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1629B9">
        <w:rPr>
          <w:rFonts w:ascii="Times New Roman" w:hAnsi="Times New Roman"/>
          <w:b w:val="0"/>
          <w:i/>
          <w:sz w:val="22"/>
          <w:szCs w:val="22"/>
        </w:rPr>
        <w:t>Potpisivanjem prijavnice izlagač se obvezuje da će:</w:t>
      </w:r>
    </w:p>
    <w:p w:rsidR="00F64708" w:rsidRPr="001629B9" w:rsidRDefault="00F64708" w:rsidP="00F64708">
      <w:pPr>
        <w:pStyle w:val="Naslov"/>
        <w:numPr>
          <w:ilvl w:val="0"/>
          <w:numId w:val="3"/>
        </w:numPr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1629B9">
        <w:rPr>
          <w:rFonts w:ascii="Times New Roman" w:hAnsi="Times New Roman"/>
          <w:b w:val="0"/>
          <w:i/>
          <w:sz w:val="22"/>
          <w:szCs w:val="22"/>
        </w:rPr>
        <w:t xml:space="preserve">ishoditi kod nadležnih tijela RH sva potrebna odobrenja (dozvole) za prodaju na sajmu i uskladiti svoju djelatnost sa svim zakonskim i </w:t>
      </w:r>
      <w:proofErr w:type="spellStart"/>
      <w:r w:rsidRPr="001629B9">
        <w:rPr>
          <w:rFonts w:ascii="Times New Roman" w:hAnsi="Times New Roman"/>
          <w:b w:val="0"/>
          <w:i/>
          <w:sz w:val="22"/>
          <w:szCs w:val="22"/>
        </w:rPr>
        <w:t>podzakonskim</w:t>
      </w:r>
      <w:proofErr w:type="spellEnd"/>
      <w:r w:rsidRPr="001629B9">
        <w:rPr>
          <w:rFonts w:ascii="Times New Roman" w:hAnsi="Times New Roman"/>
          <w:b w:val="0"/>
          <w:i/>
          <w:sz w:val="22"/>
          <w:szCs w:val="22"/>
        </w:rPr>
        <w:t xml:space="preserve"> aktima RH,</w:t>
      </w:r>
    </w:p>
    <w:p w:rsidR="00F64708" w:rsidRPr="001629B9" w:rsidRDefault="00F64708" w:rsidP="00F64708">
      <w:pPr>
        <w:pStyle w:val="Naslov"/>
        <w:numPr>
          <w:ilvl w:val="0"/>
          <w:numId w:val="3"/>
        </w:numPr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1629B9">
        <w:rPr>
          <w:rFonts w:ascii="Times New Roman" w:hAnsi="Times New Roman"/>
          <w:b w:val="0"/>
          <w:i/>
          <w:sz w:val="22"/>
          <w:szCs w:val="22"/>
        </w:rPr>
        <w:t>biti prisutan na sajmu sva tri dana održavanja (15.-17. lipnja 2018.) u radno vrijeme sajma,</w:t>
      </w:r>
    </w:p>
    <w:p w:rsidR="00F64708" w:rsidRPr="001629B9" w:rsidRDefault="00F64708" w:rsidP="00F64708">
      <w:pPr>
        <w:pStyle w:val="Naslov"/>
        <w:numPr>
          <w:ilvl w:val="0"/>
          <w:numId w:val="3"/>
        </w:numPr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1629B9">
        <w:rPr>
          <w:rFonts w:ascii="Times New Roman" w:hAnsi="Times New Roman"/>
          <w:b w:val="0"/>
          <w:i/>
          <w:sz w:val="22"/>
          <w:szCs w:val="22"/>
        </w:rPr>
        <w:t>ukoliko prijavljeni izlagač nije u mogućnosti nastupati na sajmu, o tome obavije</w:t>
      </w:r>
      <w:r w:rsidR="008E39E6" w:rsidRPr="001629B9">
        <w:rPr>
          <w:rFonts w:ascii="Times New Roman" w:hAnsi="Times New Roman"/>
          <w:b w:val="0"/>
          <w:i/>
          <w:sz w:val="22"/>
          <w:szCs w:val="22"/>
        </w:rPr>
        <w:t>s</w:t>
      </w:r>
      <w:r w:rsidRPr="001629B9">
        <w:rPr>
          <w:rFonts w:ascii="Times New Roman" w:hAnsi="Times New Roman"/>
          <w:b w:val="0"/>
          <w:i/>
          <w:sz w:val="22"/>
          <w:szCs w:val="22"/>
        </w:rPr>
        <w:t xml:space="preserve">titi organizatora najkasnije </w:t>
      </w:r>
      <w:r w:rsidR="00FF25AB" w:rsidRPr="001629B9">
        <w:rPr>
          <w:rFonts w:ascii="Times New Roman" w:hAnsi="Times New Roman"/>
          <w:b w:val="0"/>
          <w:i/>
          <w:sz w:val="22"/>
          <w:szCs w:val="22"/>
        </w:rPr>
        <w:t xml:space="preserve">7 </w:t>
      </w:r>
      <w:r w:rsidRPr="001629B9">
        <w:rPr>
          <w:rFonts w:ascii="Times New Roman" w:hAnsi="Times New Roman"/>
          <w:b w:val="0"/>
          <w:i/>
          <w:sz w:val="22"/>
          <w:szCs w:val="22"/>
        </w:rPr>
        <w:t xml:space="preserve"> dana prije početka sajma.</w:t>
      </w:r>
    </w:p>
    <w:p w:rsidR="001629B9" w:rsidRPr="001629B9" w:rsidRDefault="001629B9" w:rsidP="001629B9">
      <w:pPr>
        <w:pStyle w:val="Naslov"/>
        <w:jc w:val="both"/>
        <w:rPr>
          <w:rFonts w:ascii="Times New Roman" w:hAnsi="Times New Roman"/>
          <w:b w:val="0"/>
          <w:i/>
          <w:sz w:val="22"/>
          <w:szCs w:val="22"/>
        </w:rPr>
      </w:pPr>
    </w:p>
    <w:p w:rsidR="001629B9" w:rsidRPr="001629B9" w:rsidRDefault="001629B9" w:rsidP="001629B9">
      <w:pPr>
        <w:pStyle w:val="Odlomakpopisa"/>
        <w:ind w:left="0"/>
        <w:jc w:val="both"/>
        <w:rPr>
          <w:rFonts w:ascii="Times New Roman" w:hAnsi="Times New Roman" w:cs="Times New Roman"/>
          <w:i/>
        </w:rPr>
      </w:pPr>
      <w:r w:rsidRPr="001629B9">
        <w:rPr>
          <w:rFonts w:ascii="Times New Roman" w:hAnsi="Times New Roman" w:cs="Times New Roman"/>
          <w:i/>
        </w:rPr>
        <w:t xml:space="preserve">Temeljem </w:t>
      </w:r>
      <w:proofErr w:type="spellStart"/>
      <w:r w:rsidRPr="001629B9">
        <w:rPr>
          <w:rFonts w:ascii="Times New Roman" w:hAnsi="Times New Roman" w:cs="Times New Roman"/>
          <w:i/>
        </w:rPr>
        <w:t>čl</w:t>
      </w:r>
      <w:proofErr w:type="spellEnd"/>
      <w:r w:rsidRPr="001629B9">
        <w:rPr>
          <w:rFonts w:ascii="Times New Roman" w:hAnsi="Times New Roman" w:cs="Times New Roman"/>
          <w:i/>
        </w:rPr>
        <w:t>. 7. Zakona o zaštiti osobnih podataka („Narodne novine“ broj  103/03., 118/06., 41/08., 130/11. I 106/12.), podnositelj prijave daje izričitu privolu za prikupljanje i obrađivanje osobnih podataka navedenih u ovom obrascu u svrhu</w:t>
      </w:r>
      <w:r w:rsidR="00E84B82">
        <w:rPr>
          <w:rFonts w:ascii="Times New Roman" w:hAnsi="Times New Roman" w:cs="Times New Roman"/>
          <w:i/>
        </w:rPr>
        <w:t xml:space="preserve"> (zaokružiti)</w:t>
      </w:r>
      <w:r w:rsidRPr="001629B9">
        <w:rPr>
          <w:rFonts w:ascii="Times New Roman" w:hAnsi="Times New Roman" w:cs="Times New Roman"/>
          <w:i/>
        </w:rPr>
        <w:t>:</w:t>
      </w:r>
    </w:p>
    <w:p w:rsidR="001629B9" w:rsidRPr="001629B9" w:rsidRDefault="001629B9" w:rsidP="001629B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1629B9">
        <w:rPr>
          <w:rFonts w:ascii="Times New Roman" w:hAnsi="Times New Roman" w:cs="Times New Roman"/>
          <w:i/>
        </w:rPr>
        <w:t>sufinanciranja izlaganja na sajmovima od strane Koprivničko-križevačke županije, kao voditelja obrade osobnih podataka,</w:t>
      </w:r>
    </w:p>
    <w:p w:rsidR="001629B9" w:rsidRPr="001629B9" w:rsidRDefault="001629B9" w:rsidP="001629B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1629B9">
        <w:rPr>
          <w:rFonts w:ascii="Times New Roman" w:hAnsi="Times New Roman" w:cs="Times New Roman"/>
          <w:i/>
        </w:rPr>
        <w:t>ustupanja podataka nadležnom Ministarstvu,</w:t>
      </w:r>
    </w:p>
    <w:p w:rsidR="001629B9" w:rsidRPr="001629B9" w:rsidRDefault="001629B9" w:rsidP="001629B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1629B9">
        <w:rPr>
          <w:rFonts w:ascii="Times New Roman" w:hAnsi="Times New Roman" w:cs="Times New Roman"/>
          <w:i/>
        </w:rPr>
        <w:t>obavještavanja o sudjelovanju u organizaciji sajmova, manifestacija, događanja na području i izvan granica Republike Hrvatske,</w:t>
      </w:r>
    </w:p>
    <w:p w:rsidR="001629B9" w:rsidRDefault="001629B9" w:rsidP="001629B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1629B9">
        <w:rPr>
          <w:rFonts w:ascii="Times New Roman" w:hAnsi="Times New Roman" w:cs="Times New Roman"/>
          <w:i/>
        </w:rPr>
        <w:t>obavještavanja o provođenju stručnih edukacija iz područja gospodarstva i drugim temama vezanim za unapređenje poslovanja.</w:t>
      </w:r>
    </w:p>
    <w:p w:rsidR="00E84B82" w:rsidRPr="001629B9" w:rsidRDefault="00E84B82" w:rsidP="00E84B82">
      <w:pPr>
        <w:pStyle w:val="Odlomakpopisa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kupljeni osobni podaci će se koristiti i čuvati zaključno sa 31.12.2018.</w:t>
      </w:r>
    </w:p>
    <w:p w:rsidR="00F64708" w:rsidRDefault="00F64708" w:rsidP="00F64708">
      <w:pPr>
        <w:pStyle w:val="Nasl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njenu prijavnicu i kopiju rješenja o obavljanju registrirane djelat</w:t>
      </w:r>
      <w:r w:rsidR="0065783E">
        <w:rPr>
          <w:rFonts w:ascii="Times New Roman" w:hAnsi="Times New Roman"/>
          <w:sz w:val="24"/>
          <w:szCs w:val="24"/>
        </w:rPr>
        <w:t>nosti dostavite najkasnije do 25</w:t>
      </w:r>
      <w:r>
        <w:rPr>
          <w:rFonts w:ascii="Times New Roman" w:hAnsi="Times New Roman"/>
          <w:sz w:val="24"/>
          <w:szCs w:val="24"/>
        </w:rPr>
        <w:t xml:space="preserve">. </w:t>
      </w:r>
      <w:r w:rsidR="0065783E">
        <w:rPr>
          <w:rFonts w:ascii="Times New Roman" w:hAnsi="Times New Roman"/>
          <w:sz w:val="24"/>
          <w:szCs w:val="24"/>
        </w:rPr>
        <w:t>svibnja</w:t>
      </w:r>
      <w:r>
        <w:rPr>
          <w:rFonts w:ascii="Times New Roman" w:hAnsi="Times New Roman"/>
          <w:sz w:val="24"/>
          <w:szCs w:val="24"/>
        </w:rPr>
        <w:t xml:space="preserve"> 2018. godinu u </w:t>
      </w:r>
    </w:p>
    <w:p w:rsidR="008E39E6" w:rsidRDefault="008E39E6" w:rsidP="00F64708">
      <w:pPr>
        <w:pStyle w:val="Naslov"/>
        <w:jc w:val="both"/>
        <w:rPr>
          <w:rFonts w:ascii="Times New Roman" w:hAnsi="Times New Roman"/>
          <w:sz w:val="24"/>
          <w:szCs w:val="24"/>
        </w:rPr>
      </w:pPr>
    </w:p>
    <w:p w:rsidR="00F64708" w:rsidRDefault="00F64708" w:rsidP="00F64708">
      <w:pPr>
        <w:pStyle w:val="Nasl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rivničko-križevačku županiju</w:t>
      </w:r>
    </w:p>
    <w:p w:rsidR="00F64708" w:rsidRDefault="00F64708" w:rsidP="00F64708">
      <w:pPr>
        <w:pStyle w:val="Nasl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gospodarstvo, komunalne djelatnosti i poljoprivredu</w:t>
      </w:r>
      <w:r w:rsidR="009F2F99">
        <w:rPr>
          <w:rFonts w:ascii="Times New Roman" w:hAnsi="Times New Roman"/>
          <w:sz w:val="24"/>
          <w:szCs w:val="24"/>
        </w:rPr>
        <w:t>, soba 61/II</w:t>
      </w:r>
    </w:p>
    <w:p w:rsidR="00F64708" w:rsidRDefault="00F64708" w:rsidP="00F64708">
      <w:pPr>
        <w:pStyle w:val="Nasl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una </w:t>
      </w:r>
      <w:proofErr w:type="spellStart"/>
      <w:r>
        <w:rPr>
          <w:rFonts w:ascii="Times New Roman" w:hAnsi="Times New Roman"/>
          <w:sz w:val="24"/>
          <w:szCs w:val="24"/>
        </w:rPr>
        <w:t>Nemčića</w:t>
      </w:r>
      <w:proofErr w:type="spellEnd"/>
      <w:r>
        <w:rPr>
          <w:rFonts w:ascii="Times New Roman" w:hAnsi="Times New Roman"/>
          <w:sz w:val="24"/>
          <w:szCs w:val="24"/>
        </w:rPr>
        <w:t xml:space="preserve"> 5</w:t>
      </w:r>
    </w:p>
    <w:p w:rsidR="009F2F99" w:rsidRDefault="009F2F99" w:rsidP="00F64708">
      <w:pPr>
        <w:pStyle w:val="Nasl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rivnica </w:t>
      </w:r>
    </w:p>
    <w:p w:rsidR="009F2F99" w:rsidRDefault="009F2F99" w:rsidP="00F64708">
      <w:pPr>
        <w:pStyle w:val="Nasl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i e-mail: </w:t>
      </w:r>
      <w:hyperlink r:id="rId8" w:history="1">
        <w:r w:rsidRPr="00DA79D1">
          <w:rPr>
            <w:rStyle w:val="Hiperveza"/>
            <w:rFonts w:ascii="Times New Roman" w:hAnsi="Times New Roman"/>
            <w:sz w:val="24"/>
            <w:szCs w:val="24"/>
          </w:rPr>
          <w:t>jasna.sabolic@kckzz.hr</w:t>
        </w:r>
      </w:hyperlink>
    </w:p>
    <w:p w:rsidR="009F2F99" w:rsidRDefault="009F2F99" w:rsidP="00F64708">
      <w:pPr>
        <w:pStyle w:val="Naslov"/>
        <w:rPr>
          <w:rFonts w:ascii="Times New Roman" w:hAnsi="Times New Roman"/>
          <w:sz w:val="24"/>
          <w:szCs w:val="24"/>
        </w:rPr>
      </w:pPr>
    </w:p>
    <w:p w:rsidR="00CD0235" w:rsidRDefault="00CD0235" w:rsidP="00F64708">
      <w:pPr>
        <w:pStyle w:val="Naslov"/>
        <w:rPr>
          <w:rFonts w:ascii="Times New Roman" w:hAnsi="Times New Roman"/>
          <w:sz w:val="24"/>
          <w:szCs w:val="24"/>
        </w:rPr>
      </w:pPr>
    </w:p>
    <w:p w:rsidR="009F2F99" w:rsidRDefault="009F2F99" w:rsidP="009F2F99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</w:p>
    <w:p w:rsidR="009F2F99" w:rsidRDefault="009F2F99" w:rsidP="009F2F99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jesto i datum: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Potpis i pečat</w:t>
      </w:r>
    </w:p>
    <w:p w:rsidR="009F2F99" w:rsidRDefault="009F2F99" w:rsidP="009F2F99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</w:p>
    <w:p w:rsidR="00A21867" w:rsidRPr="009F2F99" w:rsidRDefault="009F2F99" w:rsidP="009F2F99">
      <w:pPr>
        <w:pStyle w:val="Naslov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____________________________</w:t>
      </w:r>
    </w:p>
    <w:sectPr w:rsidR="00A21867" w:rsidRPr="009F2F99" w:rsidSect="00E84B82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ZapfChan M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3E14"/>
    <w:multiLevelType w:val="hybridMultilevel"/>
    <w:tmpl w:val="AFD04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B6427"/>
    <w:multiLevelType w:val="hybridMultilevel"/>
    <w:tmpl w:val="E6AAA6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244C1"/>
    <w:multiLevelType w:val="hybridMultilevel"/>
    <w:tmpl w:val="BFB63F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C2F"/>
    <w:rsid w:val="00064567"/>
    <w:rsid w:val="000A02A5"/>
    <w:rsid w:val="001629B9"/>
    <w:rsid w:val="00230A03"/>
    <w:rsid w:val="00302977"/>
    <w:rsid w:val="00395EB9"/>
    <w:rsid w:val="003F0FD1"/>
    <w:rsid w:val="004079D5"/>
    <w:rsid w:val="0049387D"/>
    <w:rsid w:val="00591AF0"/>
    <w:rsid w:val="0065783E"/>
    <w:rsid w:val="006732FC"/>
    <w:rsid w:val="00766141"/>
    <w:rsid w:val="0077312D"/>
    <w:rsid w:val="007F63F3"/>
    <w:rsid w:val="00800567"/>
    <w:rsid w:val="008C639B"/>
    <w:rsid w:val="008D1167"/>
    <w:rsid w:val="008E39E6"/>
    <w:rsid w:val="009E1501"/>
    <w:rsid w:val="009F2F99"/>
    <w:rsid w:val="00A21867"/>
    <w:rsid w:val="00A8743D"/>
    <w:rsid w:val="00AF13CD"/>
    <w:rsid w:val="00B009E2"/>
    <w:rsid w:val="00B5510F"/>
    <w:rsid w:val="00BA05D8"/>
    <w:rsid w:val="00BD3269"/>
    <w:rsid w:val="00BE7641"/>
    <w:rsid w:val="00C34218"/>
    <w:rsid w:val="00C611AA"/>
    <w:rsid w:val="00CD0235"/>
    <w:rsid w:val="00E04448"/>
    <w:rsid w:val="00E22013"/>
    <w:rsid w:val="00E84B82"/>
    <w:rsid w:val="00ED7C2F"/>
    <w:rsid w:val="00F64708"/>
    <w:rsid w:val="00FA4658"/>
    <w:rsid w:val="00FF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2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D7C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7C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7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7C2F"/>
    <w:rPr>
      <w:rFonts w:ascii="Cambria" w:eastAsia="Times New Roman" w:hAnsi="Cambria" w:cs="Times New Roman"/>
      <w:b/>
      <w:bCs/>
      <w:color w:val="4F81BD"/>
    </w:rPr>
  </w:style>
  <w:style w:type="paragraph" w:styleId="Naslov">
    <w:name w:val="Title"/>
    <w:basedOn w:val="Normal"/>
    <w:link w:val="NaslovChar"/>
    <w:qFormat/>
    <w:rsid w:val="00ED7C2F"/>
    <w:pPr>
      <w:spacing w:after="0" w:line="240" w:lineRule="auto"/>
      <w:jc w:val="center"/>
    </w:pPr>
    <w:rPr>
      <w:rFonts w:ascii="ZapfChan Md BT" w:eastAsia="Times New Roman" w:hAnsi="ZapfChan Md BT"/>
      <w:b/>
      <w:sz w:val="6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D7C2F"/>
    <w:rPr>
      <w:rFonts w:ascii="ZapfChan Md BT" w:eastAsia="Times New Roman" w:hAnsi="ZapfChan Md BT" w:cs="Times New Roman"/>
      <w:b/>
      <w:sz w:val="6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F2F9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629B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sabolic@kckzz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BC2A-AF92-4408-894D-6EA4CBCF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M</dc:creator>
  <cp:lastModifiedBy>Jasna</cp:lastModifiedBy>
  <cp:revision>13</cp:revision>
  <cp:lastPrinted>2018-03-19T08:39:00Z</cp:lastPrinted>
  <dcterms:created xsi:type="dcterms:W3CDTF">2018-03-13T07:36:00Z</dcterms:created>
  <dcterms:modified xsi:type="dcterms:W3CDTF">2018-03-21T11:51:00Z</dcterms:modified>
</cp:coreProperties>
</file>